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466998F4" w14:textId="7DF54DAB" w:rsidR="00590BBD" w:rsidRPr="00590BBD" w:rsidRDefault="00B67A86" w:rsidP="00D87BA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2"/>
          <w:szCs w:val="22"/>
        </w:rPr>
        <w:t>MC-ZU/KBCH/351-</w:t>
      </w:r>
      <w:r w:rsidR="00E76E6B">
        <w:rPr>
          <w:rFonts w:asciiTheme="majorHAnsi" w:hAnsiTheme="majorHAnsi" w:cstheme="majorHAnsi"/>
          <w:b/>
          <w:sz w:val="22"/>
          <w:szCs w:val="22"/>
        </w:rPr>
        <w:t>1</w:t>
      </w:r>
      <w:r w:rsidR="00590BBD" w:rsidRPr="00590BBD">
        <w:rPr>
          <w:rFonts w:asciiTheme="majorHAnsi" w:hAnsiTheme="majorHAnsi" w:cstheme="majorHAnsi"/>
          <w:b/>
          <w:sz w:val="22"/>
          <w:szCs w:val="22"/>
        </w:rPr>
        <w:t>/202</w:t>
      </w:r>
      <w:r w:rsidR="00E76E6B">
        <w:rPr>
          <w:rFonts w:asciiTheme="majorHAnsi" w:hAnsiTheme="majorHAnsi" w:cstheme="majorHAnsi"/>
          <w:b/>
          <w:sz w:val="22"/>
          <w:szCs w:val="22"/>
        </w:rPr>
        <w:t>5</w:t>
      </w:r>
      <w:r w:rsidR="00590BBD" w:rsidRPr="00590BBD">
        <w:rPr>
          <w:rFonts w:asciiTheme="majorHAnsi" w:hAnsiTheme="majorHAnsi" w:cstheme="majorHAnsi"/>
          <w:b/>
          <w:sz w:val="22"/>
          <w:szCs w:val="22"/>
        </w:rPr>
        <w:t xml:space="preserve"> PN/U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0CA04EA2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339F2631" w:rsidR="00067FA9" w:rsidRPr="00E76E6B" w:rsidRDefault="00896F18" w:rsidP="00E76E6B">
      <w:pPr>
        <w:rPr>
          <w:rFonts w:cs="Times New Roman"/>
          <w:b/>
          <w:spacing w:val="0"/>
          <w:sz w:val="22"/>
          <w:szCs w:val="22"/>
          <w:lang w:eastAsia="en-US"/>
        </w:rPr>
      </w:pPr>
      <w:r w:rsidRPr="00E76E6B">
        <w:rPr>
          <w:color w:val="000000"/>
          <w:sz w:val="22"/>
          <w:szCs w:val="22"/>
          <w:lang w:eastAsia="en-US"/>
        </w:rPr>
        <w:t xml:space="preserve">Przystępując do postepowania o udzielenie </w:t>
      </w:r>
      <w:r w:rsidR="0027641F" w:rsidRPr="00E76E6B">
        <w:rPr>
          <w:color w:val="000000"/>
          <w:sz w:val="22"/>
          <w:szCs w:val="22"/>
          <w:lang w:eastAsia="en-US"/>
        </w:rPr>
        <w:t>zamówienia, prowadzonego</w:t>
      </w:r>
      <w:r w:rsidRPr="00E76E6B">
        <w:rPr>
          <w:color w:val="000000"/>
          <w:sz w:val="22"/>
          <w:szCs w:val="22"/>
          <w:lang w:eastAsia="en-US"/>
        </w:rPr>
        <w:t xml:space="preserve"> w trybie przetargu nieograniczonego</w:t>
      </w:r>
      <w:r w:rsidR="00D87BAD" w:rsidRPr="00E76E6B">
        <w:rPr>
          <w:sz w:val="22"/>
          <w:szCs w:val="22"/>
          <w:lang w:eastAsia="en-US"/>
        </w:rPr>
        <w:t xml:space="preserve"> </w:t>
      </w:r>
      <w:r w:rsidRPr="00E76E6B">
        <w:rPr>
          <w:rFonts w:cs="Times New Roman"/>
          <w:spacing w:val="0"/>
          <w:sz w:val="22"/>
          <w:szCs w:val="22"/>
          <w:lang w:eastAsia="en-US"/>
        </w:rPr>
        <w:t xml:space="preserve">zgodnie z przepisami ustawy z dnia 11 września 2019 r. Prawo zamówień publicznych (Dz. U. </w:t>
      </w:r>
      <w:r w:rsidR="006B09EF" w:rsidRPr="00E76E6B">
        <w:rPr>
          <w:rFonts w:cs="Times New Roman"/>
          <w:spacing w:val="0"/>
          <w:sz w:val="22"/>
          <w:szCs w:val="22"/>
          <w:lang w:eastAsia="en-US"/>
        </w:rPr>
        <w:t>z 202</w:t>
      </w:r>
      <w:r w:rsidR="00E76E6B" w:rsidRPr="00E76E6B">
        <w:rPr>
          <w:rFonts w:cs="Times New Roman"/>
          <w:spacing w:val="0"/>
          <w:sz w:val="22"/>
          <w:szCs w:val="22"/>
          <w:lang w:eastAsia="en-US"/>
        </w:rPr>
        <w:t>4</w:t>
      </w:r>
      <w:r w:rsidR="006B09EF" w:rsidRPr="00E76E6B">
        <w:rPr>
          <w:rFonts w:cs="Times New Roman"/>
          <w:spacing w:val="0"/>
          <w:sz w:val="22"/>
          <w:szCs w:val="22"/>
          <w:lang w:eastAsia="en-US"/>
        </w:rPr>
        <w:t xml:space="preserve"> r. poz. 1</w:t>
      </w:r>
      <w:r w:rsidR="00E76E6B" w:rsidRPr="00E76E6B">
        <w:rPr>
          <w:rFonts w:cs="Times New Roman"/>
          <w:spacing w:val="0"/>
          <w:sz w:val="22"/>
          <w:szCs w:val="22"/>
          <w:lang w:eastAsia="en-US"/>
        </w:rPr>
        <w:t>320</w:t>
      </w:r>
      <w:r w:rsidRPr="00E76E6B">
        <w:rPr>
          <w:rFonts w:cs="Times New Roman"/>
          <w:spacing w:val="0"/>
          <w:sz w:val="22"/>
          <w:szCs w:val="22"/>
          <w:lang w:eastAsia="en-US"/>
        </w:rPr>
        <w:t>), zwanej dalej PZP, którego przedmiotem jest</w:t>
      </w:r>
      <w:r w:rsidRPr="00E76E6B"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bookmarkStart w:id="0" w:name="_Hlk189645274"/>
      <w:r w:rsidR="00E76E6B" w:rsidRPr="00E76E6B">
        <w:rPr>
          <w:rFonts w:cs="Times New Roman"/>
          <w:b/>
          <w:spacing w:val="0"/>
          <w:sz w:val="22"/>
          <w:szCs w:val="22"/>
          <w:lang w:eastAsia="en-US"/>
        </w:rPr>
        <w:t>Wykonanie dwóch badań podłużnych pn.: „Dalsze losy prywatne i zawodowe członków spółdzielni socjalnych na Mazowszu” oraz „Ocena efektywności centrów Integracji społecznej na obszarze województwa mazowieckiego w procesie adaptacji społecznej uczestników CIS”.</w:t>
      </w:r>
      <w:bookmarkEnd w:id="0"/>
    </w:p>
    <w:p w14:paraId="7C085427" w14:textId="428D788F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856DFA3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tualny na dzień składany ofert.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36D7ECC8" w14:textId="14349875" w:rsidR="0056544A" w:rsidRPr="0056544A" w:rsidRDefault="00067FA9" w:rsidP="0056544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18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3119"/>
        <w:gridCol w:w="1417"/>
        <w:gridCol w:w="1418"/>
        <w:gridCol w:w="1397"/>
      </w:tblGrid>
      <w:tr w:rsidR="00BA0AA2" w:rsidRPr="00067FA9" w14:paraId="61F62785" w14:textId="77777777" w:rsidTr="006B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14:paraId="58C06B26" w14:textId="77777777" w:rsidR="00BA0AA2" w:rsidRPr="00F917E2" w:rsidRDefault="00BA0AA2" w:rsidP="006B713B">
            <w:pPr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F917E2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  <w:p w14:paraId="4806DB43" w14:textId="03FCD64A" w:rsidR="00BA0AA2" w:rsidRPr="00CD7843" w:rsidRDefault="00BA0AA2" w:rsidP="00E94210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47933D4" w14:textId="04E57967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Stawka podatku VAT % za usługę</w:t>
            </w:r>
          </w:p>
        </w:tc>
        <w:tc>
          <w:tcPr>
            <w:tcW w:w="1418" w:type="dxa"/>
            <w:vAlign w:val="center"/>
          </w:tcPr>
          <w:p w14:paraId="4A167221" w14:textId="2A944073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(bez podatku VAT) za usługę </w:t>
            </w:r>
          </w:p>
        </w:tc>
        <w:tc>
          <w:tcPr>
            <w:tcW w:w="1397" w:type="dxa"/>
            <w:vAlign w:val="center"/>
          </w:tcPr>
          <w:p w14:paraId="5A253F31" w14:textId="6B7D9240" w:rsidR="00BA0AA2" w:rsidRPr="00CD7843" w:rsidRDefault="00BA0AA2" w:rsidP="00E9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</w:t>
            </w:r>
            <w:r w:rsidR="006B713B">
              <w:rPr>
                <w:spacing w:val="0"/>
                <w:sz w:val="20"/>
                <w:szCs w:val="20"/>
                <w:lang w:eastAsia="en-US"/>
              </w:rPr>
              <w:t xml:space="preserve">ałkowita cena (z podatkiem VAT) </w:t>
            </w:r>
            <w:bookmarkStart w:id="1" w:name="_GoBack"/>
            <w:bookmarkEnd w:id="1"/>
            <w:r w:rsidRPr="00CD7843">
              <w:rPr>
                <w:spacing w:val="0"/>
                <w:sz w:val="20"/>
                <w:szCs w:val="20"/>
                <w:lang w:eastAsia="en-US"/>
              </w:rPr>
              <w:t>za usługę</w:t>
            </w:r>
          </w:p>
        </w:tc>
      </w:tr>
      <w:tr w:rsidR="006B713B" w:rsidRPr="00067FA9" w14:paraId="35775D55" w14:textId="77777777" w:rsidTr="006B71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708A9" w14:textId="77777777" w:rsidR="00BA0AA2" w:rsidRPr="00CD7843" w:rsidRDefault="00BA0AA2" w:rsidP="00E94210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119" w:type="dxa"/>
          </w:tcPr>
          <w:p w14:paraId="14F41217" w14:textId="77777777" w:rsidR="00BA0AA2" w:rsidRPr="00CD7843" w:rsidRDefault="00BA0AA2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1417" w:type="dxa"/>
          </w:tcPr>
          <w:p w14:paraId="2E23DF3E" w14:textId="757D8D5D" w:rsidR="00BA0AA2" w:rsidRDefault="00BA0AA2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3</w:t>
            </w:r>
          </w:p>
        </w:tc>
        <w:tc>
          <w:tcPr>
            <w:tcW w:w="1418" w:type="dxa"/>
          </w:tcPr>
          <w:p w14:paraId="7266B5E6" w14:textId="1F62D976" w:rsidR="00BA0AA2" w:rsidRPr="00CD7843" w:rsidRDefault="00BA0AA2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1397" w:type="dxa"/>
          </w:tcPr>
          <w:p w14:paraId="695D2593" w14:textId="2E3D4488" w:rsidR="00BA0AA2" w:rsidRPr="00CD7843" w:rsidRDefault="00BA0AA2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5</w:t>
            </w:r>
          </w:p>
        </w:tc>
      </w:tr>
      <w:tr w:rsidR="006B713B" w:rsidRPr="00067FA9" w14:paraId="7C7B4E8E" w14:textId="77777777" w:rsidTr="006B713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F4ABFF4" w14:textId="77777777" w:rsidR="006B713B" w:rsidRDefault="006B713B" w:rsidP="006B713B">
            <w:pPr>
              <w:rPr>
                <w:rFonts w:eastAsia="Times New Roman"/>
                <w:spacing w:val="0"/>
                <w:sz w:val="16"/>
                <w:szCs w:val="16"/>
                <w:lang w:eastAsia="en-US"/>
              </w:rPr>
            </w:pPr>
          </w:p>
          <w:p w14:paraId="3F44530E" w14:textId="0BF91FEF" w:rsidR="004B3DC5" w:rsidRPr="006B713B" w:rsidRDefault="004B3DC5" w:rsidP="006B713B">
            <w:pPr>
              <w:rPr>
                <w:spacing w:val="0"/>
                <w:sz w:val="16"/>
                <w:szCs w:val="16"/>
                <w:lang w:eastAsia="en-US"/>
              </w:rPr>
            </w:pPr>
            <w:r w:rsidRPr="006B713B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Przeprowadzenie badań podłużnych pn.: „Dalsze losy prywatne i zawodowe członków spółdzielni socjalnych na Mazowszu”</w:t>
            </w:r>
          </w:p>
        </w:tc>
        <w:tc>
          <w:tcPr>
            <w:tcW w:w="3119" w:type="dxa"/>
            <w:vAlign w:val="center"/>
          </w:tcPr>
          <w:p w14:paraId="3B331D5F" w14:textId="2026C2C0" w:rsidR="004B3DC5" w:rsidRPr="006B713B" w:rsidRDefault="004B3DC5" w:rsidP="006B71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Wynagrodzenie za usługę w 2025 </w:t>
            </w:r>
            <w:r w:rsidR="006B713B">
              <w:rPr>
                <w:b/>
                <w:spacing w:val="0"/>
                <w:sz w:val="16"/>
                <w:szCs w:val="16"/>
                <w:lang w:eastAsia="en-US"/>
              </w:rPr>
              <w:t>roku</w:t>
            </w:r>
          </w:p>
        </w:tc>
        <w:tc>
          <w:tcPr>
            <w:tcW w:w="1417" w:type="dxa"/>
            <w:vMerge w:val="restart"/>
          </w:tcPr>
          <w:p w14:paraId="4E3A5B46" w14:textId="77777777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FAA4D2" w14:textId="31380C3D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5491E7ED" w14:textId="77777777" w:rsidR="004B3DC5" w:rsidRPr="00067FA9" w:rsidRDefault="004B3DC5" w:rsidP="00E94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6B713B" w:rsidRPr="00067FA9" w14:paraId="409065AB" w14:textId="77777777" w:rsidTr="006B713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7F78C69" w14:textId="77777777" w:rsidR="004B3DC5" w:rsidRPr="00F6282A" w:rsidRDefault="004B3DC5" w:rsidP="00E94210">
            <w:pPr>
              <w:rPr>
                <w:rFonts w:eastAsia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D28696" w14:textId="43EDD42F" w:rsidR="004B3DC5" w:rsidRPr="00067FA9" w:rsidRDefault="006B713B" w:rsidP="006B71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Wynagrodzenie za usługę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 w 2026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 roku</w:t>
            </w:r>
          </w:p>
        </w:tc>
        <w:tc>
          <w:tcPr>
            <w:tcW w:w="1417" w:type="dxa"/>
            <w:vMerge/>
          </w:tcPr>
          <w:p w14:paraId="6D821EA7" w14:textId="77777777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3DED7BE" w14:textId="77777777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07075D3B" w14:textId="77777777" w:rsidR="004B3DC5" w:rsidRPr="00067FA9" w:rsidRDefault="004B3DC5" w:rsidP="00E94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6B713B" w:rsidRPr="00067FA9" w14:paraId="56A3D353" w14:textId="77777777" w:rsidTr="006B713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F9CEC0" w14:textId="77777777" w:rsidR="004B3DC5" w:rsidRPr="00F6282A" w:rsidRDefault="004B3DC5" w:rsidP="00E94210">
            <w:pPr>
              <w:rPr>
                <w:rFonts w:eastAsia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C7D8FD0" w14:textId="512E6E9D" w:rsidR="004B3DC5" w:rsidRPr="00067FA9" w:rsidRDefault="006B713B" w:rsidP="006B71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6B713B">
              <w:rPr>
                <w:b/>
                <w:spacing w:val="0"/>
                <w:sz w:val="16"/>
                <w:szCs w:val="16"/>
                <w:lang w:eastAsia="en-US"/>
              </w:rPr>
              <w:t xml:space="preserve">Wynagrodzenie 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>za usługę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 w 2027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 roku</w:t>
            </w:r>
          </w:p>
        </w:tc>
        <w:tc>
          <w:tcPr>
            <w:tcW w:w="1417" w:type="dxa"/>
            <w:vMerge/>
          </w:tcPr>
          <w:p w14:paraId="58030656" w14:textId="77777777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717010A" w14:textId="77777777" w:rsidR="004B3DC5" w:rsidRPr="00067FA9" w:rsidRDefault="004B3DC5" w:rsidP="00E942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188F9069" w14:textId="77777777" w:rsidR="004B3DC5" w:rsidRPr="00067FA9" w:rsidRDefault="004B3DC5" w:rsidP="00E94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21818729" w14:textId="4E00838A" w:rsidR="00F917E2" w:rsidRDefault="00F917E2" w:rsidP="00F917E2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918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3119"/>
        <w:gridCol w:w="1417"/>
        <w:gridCol w:w="1418"/>
        <w:gridCol w:w="1397"/>
      </w:tblGrid>
      <w:tr w:rsidR="006B713B" w:rsidRPr="00067FA9" w14:paraId="32B30CEA" w14:textId="77777777" w:rsidTr="00C4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14:paraId="6699007D" w14:textId="77777777" w:rsidR="006B713B" w:rsidRPr="00F917E2" w:rsidRDefault="006B713B" w:rsidP="006B713B">
            <w:pPr>
              <w:jc w:val="center"/>
              <w:rPr>
                <w:bCs w:val="0"/>
                <w:spacing w:val="0"/>
                <w:sz w:val="20"/>
                <w:szCs w:val="20"/>
                <w:lang w:eastAsia="en-US"/>
              </w:rPr>
            </w:pPr>
            <w:r w:rsidRPr="00F917E2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  <w:p w14:paraId="16B49B52" w14:textId="77777777" w:rsidR="006B713B" w:rsidRPr="00CD7843" w:rsidRDefault="006B713B" w:rsidP="00C440D1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9B75F73" w14:textId="77777777" w:rsidR="006B713B" w:rsidRPr="00CD7843" w:rsidRDefault="006B713B" w:rsidP="00C4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Stawka podatku VAT % za usługę</w:t>
            </w:r>
          </w:p>
        </w:tc>
        <w:tc>
          <w:tcPr>
            <w:tcW w:w="1418" w:type="dxa"/>
            <w:vAlign w:val="center"/>
          </w:tcPr>
          <w:p w14:paraId="7AD57D44" w14:textId="77777777" w:rsidR="006B713B" w:rsidRPr="00CD7843" w:rsidRDefault="006B713B" w:rsidP="00C4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(bez podatku VAT) za usługę </w:t>
            </w:r>
          </w:p>
        </w:tc>
        <w:tc>
          <w:tcPr>
            <w:tcW w:w="1397" w:type="dxa"/>
            <w:vAlign w:val="center"/>
          </w:tcPr>
          <w:p w14:paraId="6B338646" w14:textId="77777777" w:rsidR="006B713B" w:rsidRPr="00CD7843" w:rsidRDefault="006B713B" w:rsidP="00C4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 (z podatkiem VAT) za usługę</w:t>
            </w:r>
          </w:p>
        </w:tc>
      </w:tr>
      <w:tr w:rsidR="006B713B" w:rsidRPr="00067FA9" w14:paraId="1F1A85A6" w14:textId="77777777" w:rsidTr="00C440D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032CA0" w14:textId="77777777" w:rsidR="006B713B" w:rsidRPr="00CD7843" w:rsidRDefault="006B713B" w:rsidP="00C440D1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3119" w:type="dxa"/>
          </w:tcPr>
          <w:p w14:paraId="06D3B1C6" w14:textId="77777777" w:rsidR="006B713B" w:rsidRPr="00CD7843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1417" w:type="dxa"/>
          </w:tcPr>
          <w:p w14:paraId="02579C86" w14:textId="77777777" w:rsidR="006B713B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3</w:t>
            </w:r>
          </w:p>
        </w:tc>
        <w:tc>
          <w:tcPr>
            <w:tcW w:w="1418" w:type="dxa"/>
          </w:tcPr>
          <w:p w14:paraId="761C7EDE" w14:textId="77777777" w:rsidR="006B713B" w:rsidRPr="00CD7843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  <w:tc>
          <w:tcPr>
            <w:tcW w:w="1397" w:type="dxa"/>
          </w:tcPr>
          <w:p w14:paraId="3E3C01B6" w14:textId="77777777" w:rsidR="006B713B" w:rsidRPr="00CD7843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5</w:t>
            </w:r>
          </w:p>
        </w:tc>
      </w:tr>
      <w:tr w:rsidR="006B713B" w:rsidRPr="00067FA9" w14:paraId="4E466395" w14:textId="77777777" w:rsidTr="00C440D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B94858E" w14:textId="6A80C370" w:rsidR="006B713B" w:rsidRPr="006B713B" w:rsidRDefault="006B713B" w:rsidP="00C440D1">
            <w:pPr>
              <w:rPr>
                <w:spacing w:val="0"/>
                <w:sz w:val="16"/>
                <w:szCs w:val="16"/>
                <w:lang w:eastAsia="en-US"/>
              </w:rPr>
            </w:pPr>
            <w:r w:rsidRPr="006B713B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Przeprowadzenie badań podłużnych pn.: „Ocena efektywności centrów Integracji społecznej na obszarze województwa mazowieckiego w procesie adaptacji społecznej uczestników CIS”.</w:t>
            </w:r>
          </w:p>
        </w:tc>
        <w:tc>
          <w:tcPr>
            <w:tcW w:w="3119" w:type="dxa"/>
            <w:vAlign w:val="center"/>
          </w:tcPr>
          <w:p w14:paraId="1BD46BE9" w14:textId="77777777" w:rsidR="006B713B" w:rsidRPr="00C440D1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Wynagrodzenie za usługę w 2025 roku</w:t>
            </w:r>
          </w:p>
        </w:tc>
        <w:tc>
          <w:tcPr>
            <w:tcW w:w="1417" w:type="dxa"/>
            <w:vMerge w:val="restart"/>
          </w:tcPr>
          <w:p w14:paraId="3F3C7C85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E81E0F9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27A05E17" w14:textId="77777777" w:rsidR="006B713B" w:rsidRPr="00067FA9" w:rsidRDefault="006B713B" w:rsidP="00C440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6B713B" w:rsidRPr="00067FA9" w14:paraId="6D877B4E" w14:textId="77777777" w:rsidTr="00C440D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67330D" w14:textId="77777777" w:rsidR="006B713B" w:rsidRPr="00F6282A" w:rsidRDefault="006B713B" w:rsidP="00C440D1">
            <w:pPr>
              <w:rPr>
                <w:rFonts w:eastAsia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B1E7773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Wynagrodzenie za usługę w 2026 roku</w:t>
            </w:r>
          </w:p>
        </w:tc>
        <w:tc>
          <w:tcPr>
            <w:tcW w:w="1417" w:type="dxa"/>
            <w:vMerge/>
          </w:tcPr>
          <w:p w14:paraId="5AD96F30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28B5A61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17172231" w14:textId="77777777" w:rsidR="006B713B" w:rsidRPr="00067FA9" w:rsidRDefault="006B713B" w:rsidP="00C440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  <w:tr w:rsidR="006B713B" w:rsidRPr="00067FA9" w14:paraId="542292DC" w14:textId="77777777" w:rsidTr="006B713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924072" w14:textId="77777777" w:rsidR="006B713B" w:rsidRPr="00F6282A" w:rsidRDefault="006B713B" w:rsidP="00C440D1">
            <w:pPr>
              <w:rPr>
                <w:rFonts w:eastAsia="Times New Roman"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2BF1879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C440D1">
              <w:rPr>
                <w:b/>
                <w:spacing w:val="0"/>
                <w:sz w:val="16"/>
                <w:szCs w:val="16"/>
                <w:lang w:eastAsia="en-US"/>
              </w:rPr>
              <w:t xml:space="preserve">Wynagrodzenie </w:t>
            </w:r>
            <w:r>
              <w:rPr>
                <w:b/>
                <w:spacing w:val="0"/>
                <w:sz w:val="16"/>
                <w:szCs w:val="16"/>
                <w:lang w:eastAsia="en-US"/>
              </w:rPr>
              <w:t>za usługę w 2027 roku</w:t>
            </w:r>
          </w:p>
        </w:tc>
        <w:tc>
          <w:tcPr>
            <w:tcW w:w="1417" w:type="dxa"/>
            <w:vMerge/>
          </w:tcPr>
          <w:p w14:paraId="581AC99A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6B4F09D" w14:textId="77777777" w:rsidR="006B713B" w:rsidRPr="00067FA9" w:rsidRDefault="006B713B" w:rsidP="00C440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</w:tcPr>
          <w:p w14:paraId="367F7E71" w14:textId="77777777" w:rsidR="006B713B" w:rsidRPr="00067FA9" w:rsidRDefault="006B713B" w:rsidP="00C440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420F50D8" w14:textId="0B847989" w:rsidR="00F917E2" w:rsidRDefault="00F917E2" w:rsidP="00F917E2">
      <w:pPr>
        <w:suppressAutoHyphens/>
        <w:spacing w:after="100" w:afterAutospacing="1" w:line="360" w:lineRule="auto"/>
        <w:contextualSpacing/>
        <w:jc w:val="both"/>
        <w:rPr>
          <w:spacing w:val="0"/>
          <w:sz w:val="22"/>
          <w:szCs w:val="22"/>
          <w:lang w:eastAsia="en-US"/>
        </w:rPr>
      </w:pPr>
    </w:p>
    <w:p w14:paraId="609D55CB" w14:textId="14196C8A" w:rsidR="00F917E2" w:rsidRDefault="00F917E2" w:rsidP="00F917E2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Łączna cena netto za realizację zamówienia (suma wartości wskazanych w kol. nr </w:t>
      </w:r>
      <w:r w:rsidR="004B3DC5">
        <w:rPr>
          <w:spacing w:val="0"/>
          <w:sz w:val="22"/>
          <w:szCs w:val="22"/>
          <w:lang w:eastAsia="en-US"/>
        </w:rPr>
        <w:t>4</w:t>
      </w:r>
      <w:r>
        <w:rPr>
          <w:spacing w:val="0"/>
          <w:sz w:val="22"/>
          <w:szCs w:val="22"/>
          <w:lang w:eastAsia="en-US"/>
        </w:rPr>
        <w:t xml:space="preserve"> powyższych tabel): ………………………..</w:t>
      </w:r>
    </w:p>
    <w:p w14:paraId="30037787" w14:textId="3BE9FC8D" w:rsidR="0056544A" w:rsidRDefault="00F917E2" w:rsidP="006B713B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Łączna cena brutto za realizację zamówienia (suma wartości wskazanych w kol. nr </w:t>
      </w:r>
      <w:r w:rsidR="004B3DC5">
        <w:rPr>
          <w:spacing w:val="0"/>
          <w:sz w:val="22"/>
          <w:szCs w:val="22"/>
          <w:lang w:eastAsia="en-US"/>
        </w:rPr>
        <w:t>5</w:t>
      </w:r>
      <w:r>
        <w:rPr>
          <w:spacing w:val="0"/>
          <w:sz w:val="22"/>
          <w:szCs w:val="22"/>
          <w:lang w:eastAsia="en-US"/>
        </w:rPr>
        <w:t xml:space="preserve"> powyższych tabel): ………………………..</w:t>
      </w:r>
    </w:p>
    <w:p w14:paraId="52F96A8A" w14:textId="1C973521" w:rsidR="00FA2DC9" w:rsidRDefault="00067FA9" w:rsidP="00F647B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1567201E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………………</w:t>
      </w:r>
      <w:r w:rsidR="00FA2DC9">
        <w:rPr>
          <w:spacing w:val="0"/>
          <w:sz w:val="22"/>
          <w:szCs w:val="22"/>
          <w:lang w:eastAsia="en-US"/>
        </w:rPr>
        <w:t>…, nr tel. ………………………………,</w:t>
      </w:r>
      <w:r w:rsidR="0027641F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e-mail:</w:t>
      </w:r>
      <w:r w:rsidR="0027641F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………………………………………………</w:t>
      </w:r>
      <w:r w:rsidR="004260B7" w:rsidRPr="00067FA9">
        <w:rPr>
          <w:spacing w:val="0"/>
          <w:sz w:val="22"/>
          <w:szCs w:val="22"/>
          <w:lang w:eastAsia="en-US"/>
        </w:rPr>
        <w:t>….</w:t>
      </w:r>
    </w:p>
    <w:p w14:paraId="48F6A6C4" w14:textId="091C25AA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3444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32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381D" w14:textId="77777777" w:rsidR="0058109E" w:rsidRDefault="0058109E">
      <w:pPr>
        <w:spacing w:after="0" w:line="240" w:lineRule="auto"/>
      </w:pPr>
      <w:r>
        <w:separator/>
      </w:r>
    </w:p>
  </w:endnote>
  <w:endnote w:type="continuationSeparator" w:id="0">
    <w:p w14:paraId="1C786D41" w14:textId="77777777" w:rsidR="0058109E" w:rsidRDefault="0058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2187" w14:textId="77777777" w:rsid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14:paraId="70564F31" w14:textId="77777777" w:rsidR="00E10FE1" w:rsidRDefault="00E10F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2F92827" w:rsidR="00DB391B" w:rsidRDefault="00E10FE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>
      <w:rPr>
        <w:noProof/>
      </w:rPr>
      <w:drawing>
        <wp:inline distT="0" distB="0" distL="0" distR="0" wp14:anchorId="253E9181" wp14:editId="6C60BE54">
          <wp:extent cx="4595495" cy="654685"/>
          <wp:effectExtent l="0" t="0" r="0" b="0"/>
          <wp:docPr id="53" name="Obraz 5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22C8" w14:textId="1DDBE8D8" w:rsidR="00E10FE1" w:rsidRPr="00E10FE1" w:rsidRDefault="00E10FE1" w:rsidP="00E10FE1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AC8D" w14:textId="77777777" w:rsidR="0058109E" w:rsidRDefault="0058109E">
      <w:pPr>
        <w:spacing w:after="0" w:line="240" w:lineRule="auto"/>
      </w:pPr>
      <w:r>
        <w:separator/>
      </w:r>
    </w:p>
  </w:footnote>
  <w:footnote w:type="continuationSeparator" w:id="0">
    <w:p w14:paraId="5408140D" w14:textId="77777777" w:rsidR="0058109E" w:rsidRDefault="0058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CA6561D" w:rsidR="004A09D4" w:rsidRDefault="00E76E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4424AD6" wp14:editId="55A61E3A">
          <wp:extent cx="2780030" cy="481330"/>
          <wp:effectExtent l="0" t="0" r="1270" b="0"/>
          <wp:docPr id="1049211732" name="Obraz 1" descr="Obraz zawierający czarne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11732" name="Obraz 1" descr="Obraz zawierający czarne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525C0"/>
    <w:rsid w:val="00192E08"/>
    <w:rsid w:val="001A4232"/>
    <w:rsid w:val="001B68F2"/>
    <w:rsid w:val="001D5366"/>
    <w:rsid w:val="001D66D9"/>
    <w:rsid w:val="001E23C1"/>
    <w:rsid w:val="00221C1E"/>
    <w:rsid w:val="0024262D"/>
    <w:rsid w:val="0026085A"/>
    <w:rsid w:val="0027641F"/>
    <w:rsid w:val="002A2B5D"/>
    <w:rsid w:val="002A36DB"/>
    <w:rsid w:val="002F68EC"/>
    <w:rsid w:val="00302B4F"/>
    <w:rsid w:val="003051ED"/>
    <w:rsid w:val="0031502C"/>
    <w:rsid w:val="003352A0"/>
    <w:rsid w:val="00343001"/>
    <w:rsid w:val="00344410"/>
    <w:rsid w:val="00353265"/>
    <w:rsid w:val="003552A4"/>
    <w:rsid w:val="003720B9"/>
    <w:rsid w:val="00385222"/>
    <w:rsid w:val="003A31E7"/>
    <w:rsid w:val="003B13B1"/>
    <w:rsid w:val="003B3422"/>
    <w:rsid w:val="003C1982"/>
    <w:rsid w:val="003C4253"/>
    <w:rsid w:val="00416A86"/>
    <w:rsid w:val="004260B7"/>
    <w:rsid w:val="00481787"/>
    <w:rsid w:val="00487C5B"/>
    <w:rsid w:val="004A09D4"/>
    <w:rsid w:val="004B3DC5"/>
    <w:rsid w:val="004C5ECB"/>
    <w:rsid w:val="004D74AF"/>
    <w:rsid w:val="004E1BF0"/>
    <w:rsid w:val="004F5128"/>
    <w:rsid w:val="00500BEA"/>
    <w:rsid w:val="00512BB0"/>
    <w:rsid w:val="005214F7"/>
    <w:rsid w:val="00522E74"/>
    <w:rsid w:val="005524F9"/>
    <w:rsid w:val="0056544A"/>
    <w:rsid w:val="0058109E"/>
    <w:rsid w:val="00590BBD"/>
    <w:rsid w:val="00594A19"/>
    <w:rsid w:val="00595FBB"/>
    <w:rsid w:val="005C3029"/>
    <w:rsid w:val="005F3032"/>
    <w:rsid w:val="005F62CA"/>
    <w:rsid w:val="00604BCE"/>
    <w:rsid w:val="006066D0"/>
    <w:rsid w:val="00630D1E"/>
    <w:rsid w:val="00650491"/>
    <w:rsid w:val="00650E80"/>
    <w:rsid w:val="006531D1"/>
    <w:rsid w:val="006677C8"/>
    <w:rsid w:val="0068121D"/>
    <w:rsid w:val="00695D4A"/>
    <w:rsid w:val="006A5317"/>
    <w:rsid w:val="006B09EF"/>
    <w:rsid w:val="006B60DD"/>
    <w:rsid w:val="006B713B"/>
    <w:rsid w:val="006C00F3"/>
    <w:rsid w:val="00704439"/>
    <w:rsid w:val="00705B45"/>
    <w:rsid w:val="00734B20"/>
    <w:rsid w:val="00741466"/>
    <w:rsid w:val="00752FB5"/>
    <w:rsid w:val="00760CD9"/>
    <w:rsid w:val="00764202"/>
    <w:rsid w:val="00785D8E"/>
    <w:rsid w:val="007973DE"/>
    <w:rsid w:val="007B5284"/>
    <w:rsid w:val="007D2F69"/>
    <w:rsid w:val="00802509"/>
    <w:rsid w:val="00814EFF"/>
    <w:rsid w:val="0085102B"/>
    <w:rsid w:val="00865C01"/>
    <w:rsid w:val="0088389C"/>
    <w:rsid w:val="00896F18"/>
    <w:rsid w:val="008A0DD6"/>
    <w:rsid w:val="008A6D56"/>
    <w:rsid w:val="008B4EEE"/>
    <w:rsid w:val="008C04D9"/>
    <w:rsid w:val="009065AC"/>
    <w:rsid w:val="00970B65"/>
    <w:rsid w:val="00980B02"/>
    <w:rsid w:val="009B07AE"/>
    <w:rsid w:val="009F7491"/>
    <w:rsid w:val="00A01415"/>
    <w:rsid w:val="00A058C3"/>
    <w:rsid w:val="00A52A37"/>
    <w:rsid w:val="00A6478C"/>
    <w:rsid w:val="00A6760D"/>
    <w:rsid w:val="00A7584A"/>
    <w:rsid w:val="00A8140D"/>
    <w:rsid w:val="00AD1B53"/>
    <w:rsid w:val="00B108D7"/>
    <w:rsid w:val="00B25F83"/>
    <w:rsid w:val="00B57D95"/>
    <w:rsid w:val="00B669CE"/>
    <w:rsid w:val="00B67A86"/>
    <w:rsid w:val="00B85A40"/>
    <w:rsid w:val="00B95BBC"/>
    <w:rsid w:val="00BA0AA2"/>
    <w:rsid w:val="00BD631C"/>
    <w:rsid w:val="00C141AC"/>
    <w:rsid w:val="00C304D2"/>
    <w:rsid w:val="00C42263"/>
    <w:rsid w:val="00C52D46"/>
    <w:rsid w:val="00C567B6"/>
    <w:rsid w:val="00C619BD"/>
    <w:rsid w:val="00C83A13"/>
    <w:rsid w:val="00CC046E"/>
    <w:rsid w:val="00CD7843"/>
    <w:rsid w:val="00CE22E2"/>
    <w:rsid w:val="00D2532A"/>
    <w:rsid w:val="00D271D9"/>
    <w:rsid w:val="00D53348"/>
    <w:rsid w:val="00D87BAD"/>
    <w:rsid w:val="00D947BD"/>
    <w:rsid w:val="00DA3F4C"/>
    <w:rsid w:val="00DB391B"/>
    <w:rsid w:val="00E10FE1"/>
    <w:rsid w:val="00E122D4"/>
    <w:rsid w:val="00E442E2"/>
    <w:rsid w:val="00E55538"/>
    <w:rsid w:val="00E76E6B"/>
    <w:rsid w:val="00E77C75"/>
    <w:rsid w:val="00E84BC9"/>
    <w:rsid w:val="00EA43A4"/>
    <w:rsid w:val="00EA7EC4"/>
    <w:rsid w:val="00EC7E37"/>
    <w:rsid w:val="00ED61AE"/>
    <w:rsid w:val="00EE2A67"/>
    <w:rsid w:val="00EF26FC"/>
    <w:rsid w:val="00F04C06"/>
    <w:rsid w:val="00F25A4F"/>
    <w:rsid w:val="00F6282A"/>
    <w:rsid w:val="00F647B5"/>
    <w:rsid w:val="00F8414B"/>
    <w:rsid w:val="00F917E2"/>
    <w:rsid w:val="00FA2DC9"/>
    <w:rsid w:val="00FA50D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156D-31C1-4D8C-B909-8C71153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3</cp:revision>
  <cp:lastPrinted>2021-03-05T11:09:00Z</cp:lastPrinted>
  <dcterms:created xsi:type="dcterms:W3CDTF">2025-02-05T16:10:00Z</dcterms:created>
  <dcterms:modified xsi:type="dcterms:W3CDTF">2025-02-07T13:12:00Z</dcterms:modified>
</cp:coreProperties>
</file>